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4D5217D2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B5451E">
              <w:rPr>
                <w:rFonts w:cs="Times New Roman"/>
                <w:sz w:val="16"/>
                <w:szCs w:val="16"/>
              </w:rPr>
              <w:t>Computation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134"/>
        <w:gridCol w:w="4677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0D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1134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677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2B70FEF7" w:rsidR="00B748FF" w:rsidRPr="006C6F3A" w:rsidRDefault="00CA66C4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0D49DD" w:rsidRPr="006C6F3A" w14:paraId="7A66401A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2905406" w14:textId="157DC4C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25F45D45" w14:textId="14F1F888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42BFC5D7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B1119CF" w14:textId="21D839C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4</w:t>
            </w:r>
          </w:p>
        </w:tc>
        <w:tc>
          <w:tcPr>
            <w:tcW w:w="4677" w:type="dxa"/>
            <w:vAlign w:val="bottom"/>
          </w:tcPr>
          <w:p w14:paraId="7A17DFE1" w14:textId="7F2D1587" w:rsidR="000D49DD" w:rsidRPr="006C6F3A" w:rsidRDefault="000D49DD" w:rsidP="000D49DD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nalytic Geometry and Vector Algebra</w:t>
            </w:r>
          </w:p>
        </w:tc>
        <w:tc>
          <w:tcPr>
            <w:tcW w:w="426" w:type="dxa"/>
          </w:tcPr>
          <w:p w14:paraId="00F4B819" w14:textId="42604A0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1C525129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29AA2A" w14:textId="7F9FC98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4</w:t>
            </w:r>
          </w:p>
        </w:tc>
        <w:tc>
          <w:tcPr>
            <w:tcW w:w="4677" w:type="dxa"/>
            <w:vAlign w:val="bottom"/>
          </w:tcPr>
          <w:p w14:paraId="7071C933" w14:textId="30028EF7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troduction to Computer Engineering</w:t>
            </w:r>
          </w:p>
        </w:tc>
        <w:tc>
          <w:tcPr>
            <w:tcW w:w="426" w:type="dxa"/>
          </w:tcPr>
          <w:p w14:paraId="58408F5B" w14:textId="3248199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61BDA0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F15C324" w14:textId="6D33749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vAlign w:val="bottom"/>
          </w:tcPr>
          <w:p w14:paraId="50EBF9E5" w14:textId="6A0DB7E6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6" w:type="dxa"/>
          </w:tcPr>
          <w:p w14:paraId="07DE9A6A" w14:textId="5849E44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A3F37D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0B670C2" w14:textId="2B54DEF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8A</w:t>
            </w:r>
          </w:p>
        </w:tc>
        <w:tc>
          <w:tcPr>
            <w:tcW w:w="4677" w:type="dxa"/>
            <w:vAlign w:val="bottom"/>
          </w:tcPr>
          <w:p w14:paraId="0210A8AF" w14:textId="71FAF04A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426" w:type="dxa"/>
          </w:tcPr>
          <w:p w14:paraId="5423EBC2" w14:textId="20D6D1E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7E31D0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4D5FB27" w14:textId="42E12E0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03</w:t>
            </w:r>
          </w:p>
        </w:tc>
        <w:tc>
          <w:tcPr>
            <w:tcW w:w="4677" w:type="dxa"/>
            <w:vAlign w:val="bottom"/>
          </w:tcPr>
          <w:p w14:paraId="7010D338" w14:textId="53B0D3EF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cientific Methodology</w:t>
            </w:r>
          </w:p>
        </w:tc>
        <w:tc>
          <w:tcPr>
            <w:tcW w:w="426" w:type="dxa"/>
          </w:tcPr>
          <w:p w14:paraId="5083F332" w14:textId="1C10430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3A56E5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929B66E" w14:textId="41BF538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07A</w:t>
            </w:r>
          </w:p>
        </w:tc>
        <w:tc>
          <w:tcPr>
            <w:tcW w:w="4677" w:type="dxa"/>
            <w:vAlign w:val="bottom"/>
          </w:tcPr>
          <w:p w14:paraId="604866FC" w14:textId="63F49532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Portuguese</w:t>
            </w:r>
          </w:p>
        </w:tc>
        <w:tc>
          <w:tcPr>
            <w:tcW w:w="426" w:type="dxa"/>
          </w:tcPr>
          <w:p w14:paraId="54A3C742" w14:textId="55618B1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6298AFE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DDBC598" w14:textId="390C849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vAlign w:val="bottom"/>
          </w:tcPr>
          <w:p w14:paraId="23385593" w14:textId="304878FE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4337BDE5" w14:textId="28380D1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E1C9EE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FA06920" w14:textId="675668B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27EDCDEA" w14:textId="78FBF00C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690142F3" w14:textId="69A15E3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4ABE74A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FFD9216" w14:textId="7434E5B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vAlign w:val="bottom"/>
          </w:tcPr>
          <w:p w14:paraId="3DDA5CB7" w14:textId="2C5D3995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7D23A2BB" w14:textId="66B7139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CA5CC4" w14:textId="64AC46C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09C111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E663F18" w14:textId="0F76C11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vAlign w:val="bottom"/>
          </w:tcPr>
          <w:p w14:paraId="138F7003" w14:textId="59DAD038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6" w:type="dxa"/>
          </w:tcPr>
          <w:p w14:paraId="00C8D2F9" w14:textId="1575FFA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642A976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596CECB" w14:textId="3A72E30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0587EA96" w14:textId="647BCECB" w:rsidR="000D49DD" w:rsidRPr="006C6F3A" w:rsidRDefault="000D49DD" w:rsidP="000D49DD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4A3F2FBE" w14:textId="48D4636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2F1C8D35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8981A7" w14:textId="7CB9206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</w:tcPr>
          <w:p w14:paraId="1B3FB112" w14:textId="651C12E3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7578CB5D" w14:textId="2D5FD50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A77C5C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0014825" w14:textId="010D6CC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16</w:t>
            </w:r>
          </w:p>
        </w:tc>
        <w:tc>
          <w:tcPr>
            <w:tcW w:w="4677" w:type="dxa"/>
            <w:vAlign w:val="bottom"/>
          </w:tcPr>
          <w:p w14:paraId="6C397168" w14:textId="7B13C23F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</w:t>
            </w:r>
          </w:p>
        </w:tc>
        <w:tc>
          <w:tcPr>
            <w:tcW w:w="426" w:type="dxa"/>
          </w:tcPr>
          <w:p w14:paraId="72C084EF" w14:textId="30C774D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2611E5C9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FC9CF1A" w14:textId="400FD98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QUI.009</w:t>
            </w:r>
          </w:p>
        </w:tc>
        <w:tc>
          <w:tcPr>
            <w:tcW w:w="4677" w:type="dxa"/>
            <w:vAlign w:val="bottom"/>
          </w:tcPr>
          <w:p w14:paraId="2C1AFCC7" w14:textId="4B51608A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051DB">
              <w:rPr>
                <w:rFonts w:ascii="Arial" w:hAnsi="Arial" w:cs="Arial"/>
                <w:sz w:val="14"/>
                <w:szCs w:val="14"/>
              </w:rPr>
              <w:t>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051DB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22601A2A" w14:textId="2DF0655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719291AB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BC880C2" w14:textId="716DDE7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QUI.008</w:t>
            </w:r>
          </w:p>
        </w:tc>
        <w:tc>
          <w:tcPr>
            <w:tcW w:w="4677" w:type="dxa"/>
            <w:vAlign w:val="bottom"/>
          </w:tcPr>
          <w:p w14:paraId="0600759C" w14:textId="1EFC98A8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5AACA123" w14:textId="004D04C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54BA268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7A72A68" w14:textId="5B7930A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8</w:t>
            </w:r>
          </w:p>
        </w:tc>
        <w:tc>
          <w:tcPr>
            <w:tcW w:w="4677" w:type="dxa"/>
            <w:vAlign w:val="bottom"/>
          </w:tcPr>
          <w:p w14:paraId="0312A69C" w14:textId="534B9B41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I</w:t>
            </w:r>
          </w:p>
        </w:tc>
        <w:tc>
          <w:tcPr>
            <w:tcW w:w="426" w:type="dxa"/>
          </w:tcPr>
          <w:p w14:paraId="7D8E6571" w14:textId="6586E74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7A6FC9F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A7B4A1" w14:textId="168FF5B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7</w:t>
            </w:r>
          </w:p>
        </w:tc>
        <w:tc>
          <w:tcPr>
            <w:tcW w:w="4677" w:type="dxa"/>
            <w:vAlign w:val="bottom"/>
          </w:tcPr>
          <w:p w14:paraId="53C94899" w14:textId="2BD3276E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Digital Systems for Computing</w:t>
            </w:r>
          </w:p>
        </w:tc>
        <w:tc>
          <w:tcPr>
            <w:tcW w:w="426" w:type="dxa"/>
          </w:tcPr>
          <w:p w14:paraId="6BF2F3B1" w14:textId="571928B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5F4B67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D097360" w14:textId="5E9C83A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7</w:t>
            </w:r>
          </w:p>
        </w:tc>
        <w:tc>
          <w:tcPr>
            <w:tcW w:w="4677" w:type="dxa"/>
            <w:vAlign w:val="bottom"/>
          </w:tcPr>
          <w:p w14:paraId="4E9C0117" w14:textId="3573453B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51E2B9AE" w14:textId="588CA70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948631" w14:textId="1594DAE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B6990CF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1FCD36C" w14:textId="2233BEA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6</w:t>
            </w:r>
          </w:p>
        </w:tc>
        <w:tc>
          <w:tcPr>
            <w:tcW w:w="4677" w:type="dxa"/>
            <w:vAlign w:val="bottom"/>
          </w:tcPr>
          <w:p w14:paraId="2B478B83" w14:textId="3626CF4F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Digital Systems for Computing</w:t>
            </w:r>
          </w:p>
        </w:tc>
        <w:tc>
          <w:tcPr>
            <w:tcW w:w="426" w:type="dxa"/>
          </w:tcPr>
          <w:p w14:paraId="72BFD9AF" w14:textId="374D0BD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27F5971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8275C36" w14:textId="09EBE91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89</w:t>
            </w:r>
          </w:p>
        </w:tc>
        <w:tc>
          <w:tcPr>
            <w:tcW w:w="4677" w:type="dxa"/>
            <w:vAlign w:val="bottom"/>
          </w:tcPr>
          <w:p w14:paraId="19097908" w14:textId="3A59AD3C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pecial Topics in Humanities - Writing on the Web</w:t>
            </w:r>
          </w:p>
        </w:tc>
        <w:tc>
          <w:tcPr>
            <w:tcW w:w="426" w:type="dxa"/>
          </w:tcPr>
          <w:p w14:paraId="1B74F3A9" w14:textId="71186CF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DBF13E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40B9EF2" w14:textId="1D57B2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4</w:t>
            </w:r>
          </w:p>
        </w:tc>
        <w:tc>
          <w:tcPr>
            <w:tcW w:w="4677" w:type="dxa"/>
            <w:vAlign w:val="bottom"/>
          </w:tcPr>
          <w:p w14:paraId="0CDD7F1C" w14:textId="4859AC4D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28621CCE" w14:textId="2D530D1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7F48D83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3A7AFBA" w14:textId="3333D9A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5</w:t>
            </w:r>
          </w:p>
        </w:tc>
        <w:tc>
          <w:tcPr>
            <w:tcW w:w="4677" w:type="dxa"/>
            <w:vAlign w:val="bottom"/>
          </w:tcPr>
          <w:p w14:paraId="030D649D" w14:textId="67324AD6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Graphics</w:t>
            </w:r>
          </w:p>
        </w:tc>
        <w:tc>
          <w:tcPr>
            <w:tcW w:w="426" w:type="dxa"/>
          </w:tcPr>
          <w:p w14:paraId="33D9A032" w14:textId="0AC72D4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3F2DE22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80FDF2B" w14:textId="0F6DEC2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9</w:t>
            </w:r>
          </w:p>
        </w:tc>
        <w:tc>
          <w:tcPr>
            <w:tcW w:w="4677" w:type="dxa"/>
            <w:vAlign w:val="bottom"/>
          </w:tcPr>
          <w:p w14:paraId="73F15128" w14:textId="07096A0A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0BC351E3" w14:textId="247DB10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EC935F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E3294C6" w14:textId="0F35BB4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</w:tcPr>
          <w:p w14:paraId="75827513" w14:textId="1B5D7A3E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28D25191" w14:textId="0C4DBBC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87AC63C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DAD7E36" w14:textId="6C2756E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36</w:t>
            </w:r>
          </w:p>
        </w:tc>
        <w:tc>
          <w:tcPr>
            <w:tcW w:w="4677" w:type="dxa"/>
            <w:vAlign w:val="bottom"/>
          </w:tcPr>
          <w:p w14:paraId="13CFBE0E" w14:textId="3C3D55C6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I</w:t>
            </w:r>
          </w:p>
        </w:tc>
        <w:tc>
          <w:tcPr>
            <w:tcW w:w="426" w:type="dxa"/>
          </w:tcPr>
          <w:p w14:paraId="23BAC9CC" w14:textId="6C7F37C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8F8614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53069EB" w14:textId="18106AF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0</w:t>
            </w:r>
          </w:p>
        </w:tc>
        <w:tc>
          <w:tcPr>
            <w:tcW w:w="4677" w:type="dxa"/>
            <w:vAlign w:val="bottom"/>
          </w:tcPr>
          <w:p w14:paraId="0D5C5BD4" w14:textId="48E45DFF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lgorithms and Data Structures I</w:t>
            </w:r>
          </w:p>
        </w:tc>
        <w:tc>
          <w:tcPr>
            <w:tcW w:w="426" w:type="dxa"/>
          </w:tcPr>
          <w:p w14:paraId="2B3B865E" w14:textId="0300393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5EE56E0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C6567FF" w14:textId="7BF6D86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vAlign w:val="bottom"/>
          </w:tcPr>
          <w:p w14:paraId="39537914" w14:textId="47D9B0CD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6" w:type="dxa"/>
          </w:tcPr>
          <w:p w14:paraId="5258CD21" w14:textId="709AF0D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C4F477E" w14:textId="79993AA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D6C634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E1FEFD5" w14:textId="0560953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5</w:t>
            </w:r>
          </w:p>
        </w:tc>
        <w:tc>
          <w:tcPr>
            <w:tcW w:w="4677" w:type="dxa"/>
            <w:vAlign w:val="bottom"/>
          </w:tcPr>
          <w:p w14:paraId="4A408D21" w14:textId="65486824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29730128" w14:textId="725694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A643DE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018F2BC" w14:textId="25D02A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1</w:t>
            </w:r>
          </w:p>
        </w:tc>
        <w:tc>
          <w:tcPr>
            <w:tcW w:w="4677" w:type="dxa"/>
            <w:vAlign w:val="bottom"/>
          </w:tcPr>
          <w:p w14:paraId="382505F1" w14:textId="3DED3A43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Algorithms and Data Structures I</w:t>
            </w:r>
          </w:p>
        </w:tc>
        <w:tc>
          <w:tcPr>
            <w:tcW w:w="426" w:type="dxa"/>
          </w:tcPr>
          <w:p w14:paraId="7F61BAC0" w14:textId="3B54A96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2FCC9F97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5D420BD" w14:textId="50E0E2F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vAlign w:val="bottom"/>
          </w:tcPr>
          <w:p w14:paraId="35F8B473" w14:textId="5E71357D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6" w:type="dxa"/>
          </w:tcPr>
          <w:p w14:paraId="212F65B0" w14:textId="78C3E62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0AA7ECA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53C992A" w14:textId="381DE8F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vAlign w:val="bottom"/>
          </w:tcPr>
          <w:p w14:paraId="50CC8EF0" w14:textId="6E7FC696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6" w:type="dxa"/>
          </w:tcPr>
          <w:p w14:paraId="52946D3F" w14:textId="78A445A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626ED1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4717C1D" w14:textId="36F26DC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5</w:t>
            </w:r>
          </w:p>
        </w:tc>
        <w:tc>
          <w:tcPr>
            <w:tcW w:w="4677" w:type="dxa"/>
            <w:vAlign w:val="center"/>
          </w:tcPr>
          <w:p w14:paraId="10B31C6F" w14:textId="0D6ABD9F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42569522" w14:textId="5140AF4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EEEBEBF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DCBD281" w14:textId="52F92B1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2</w:t>
            </w:r>
          </w:p>
        </w:tc>
        <w:tc>
          <w:tcPr>
            <w:tcW w:w="4677" w:type="dxa"/>
            <w:vAlign w:val="bottom"/>
          </w:tcPr>
          <w:p w14:paraId="1F5770D6" w14:textId="3BF60EC2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789090A3" w14:textId="042252C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915D29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A34627F" w14:textId="69A0EB4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677" w:type="dxa"/>
            <w:vAlign w:val="bottom"/>
          </w:tcPr>
          <w:p w14:paraId="26B38FC2" w14:textId="5D7036CD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519ED559" w14:textId="0D7214B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FACD634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631883E" w14:textId="34F32F0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vAlign w:val="bottom"/>
          </w:tcPr>
          <w:p w14:paraId="75448DDC" w14:textId="706060EE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6" w:type="dxa"/>
          </w:tcPr>
          <w:p w14:paraId="62031ADE" w14:textId="3F61D32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2E6B53F2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AD0C71C" w14:textId="3C73838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6</w:t>
            </w:r>
          </w:p>
        </w:tc>
        <w:tc>
          <w:tcPr>
            <w:tcW w:w="4677" w:type="dxa"/>
            <w:vAlign w:val="bottom"/>
          </w:tcPr>
          <w:p w14:paraId="66737E92" w14:textId="368A59B7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ational Numerical Methods</w:t>
            </w:r>
          </w:p>
        </w:tc>
        <w:tc>
          <w:tcPr>
            <w:tcW w:w="426" w:type="dxa"/>
          </w:tcPr>
          <w:p w14:paraId="77CB9B8D" w14:textId="458C6E1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BD96C4C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EB945CE" w14:textId="74A0A2B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37</w:t>
            </w:r>
          </w:p>
        </w:tc>
        <w:tc>
          <w:tcPr>
            <w:tcW w:w="4677" w:type="dxa"/>
            <w:vAlign w:val="center"/>
          </w:tcPr>
          <w:p w14:paraId="44B7B452" w14:textId="518FFDA8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II</w:t>
            </w:r>
          </w:p>
        </w:tc>
        <w:tc>
          <w:tcPr>
            <w:tcW w:w="426" w:type="dxa"/>
          </w:tcPr>
          <w:p w14:paraId="568D886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5E9DBE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9633254" w14:textId="1C02FD8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4</w:t>
            </w:r>
          </w:p>
        </w:tc>
        <w:tc>
          <w:tcPr>
            <w:tcW w:w="4677" w:type="dxa"/>
            <w:vAlign w:val="bottom"/>
          </w:tcPr>
          <w:p w14:paraId="7D8EA7FD" w14:textId="39C43826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lgorithms and Data Structures II</w:t>
            </w:r>
          </w:p>
        </w:tc>
        <w:tc>
          <w:tcPr>
            <w:tcW w:w="426" w:type="dxa"/>
          </w:tcPr>
          <w:p w14:paraId="64CF8F3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158B4C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8217E6" w14:textId="37AACE11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5</w:t>
            </w:r>
          </w:p>
        </w:tc>
        <w:tc>
          <w:tcPr>
            <w:tcW w:w="4677" w:type="dxa"/>
            <w:vAlign w:val="bottom"/>
          </w:tcPr>
          <w:p w14:paraId="4ADBCAF7" w14:textId="2EB027DC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Algorithms and Data Structures II</w:t>
            </w:r>
          </w:p>
        </w:tc>
        <w:tc>
          <w:tcPr>
            <w:tcW w:w="426" w:type="dxa"/>
          </w:tcPr>
          <w:p w14:paraId="6D063B9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A38319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4EB972C" w14:textId="1C0434C8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0</w:t>
            </w:r>
          </w:p>
        </w:tc>
        <w:tc>
          <w:tcPr>
            <w:tcW w:w="4677" w:type="dxa"/>
            <w:vAlign w:val="bottom"/>
          </w:tcPr>
          <w:p w14:paraId="6D1354C3" w14:textId="686993BA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Programming Languages</w:t>
            </w:r>
          </w:p>
        </w:tc>
        <w:tc>
          <w:tcPr>
            <w:tcW w:w="426" w:type="dxa"/>
          </w:tcPr>
          <w:p w14:paraId="19A7BE9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282A16E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C5D307" w14:textId="355533D1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9</w:t>
            </w:r>
          </w:p>
        </w:tc>
        <w:tc>
          <w:tcPr>
            <w:tcW w:w="4677" w:type="dxa"/>
            <w:vAlign w:val="bottom"/>
          </w:tcPr>
          <w:p w14:paraId="693D922D" w14:textId="20B1AC53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rogramming Languages</w:t>
            </w:r>
          </w:p>
        </w:tc>
        <w:tc>
          <w:tcPr>
            <w:tcW w:w="426" w:type="dxa"/>
          </w:tcPr>
          <w:p w14:paraId="7A1DB1F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0AC38F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1A5C4E0" w14:textId="5B2CA5FF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7</w:t>
            </w:r>
          </w:p>
        </w:tc>
        <w:tc>
          <w:tcPr>
            <w:tcW w:w="4677" w:type="dxa"/>
            <w:vAlign w:val="bottom"/>
          </w:tcPr>
          <w:p w14:paraId="5F7EA4FB" w14:textId="5AE90A2B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I</w:t>
            </w:r>
          </w:p>
        </w:tc>
        <w:tc>
          <w:tcPr>
            <w:tcW w:w="426" w:type="dxa"/>
          </w:tcPr>
          <w:p w14:paraId="188C28B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773128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C9C4721" w14:textId="3937E7FE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6</w:t>
            </w:r>
          </w:p>
        </w:tc>
        <w:tc>
          <w:tcPr>
            <w:tcW w:w="4677" w:type="dxa"/>
            <w:vAlign w:val="bottom"/>
          </w:tcPr>
          <w:p w14:paraId="0261805A" w14:textId="30CBC2FB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V</w:t>
            </w:r>
          </w:p>
        </w:tc>
        <w:tc>
          <w:tcPr>
            <w:tcW w:w="426" w:type="dxa"/>
          </w:tcPr>
          <w:p w14:paraId="7185BB7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25D36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8118EE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79095DD" w14:textId="1403EA8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13</w:t>
            </w:r>
          </w:p>
        </w:tc>
        <w:tc>
          <w:tcPr>
            <w:tcW w:w="4677" w:type="dxa"/>
            <w:vAlign w:val="bottom"/>
          </w:tcPr>
          <w:p w14:paraId="40D21467" w14:textId="7548301A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56659A7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D11516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4900C75" w14:textId="6D6A3C18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09</w:t>
            </w:r>
          </w:p>
        </w:tc>
        <w:tc>
          <w:tcPr>
            <w:tcW w:w="4677" w:type="dxa"/>
            <w:vAlign w:val="bottom"/>
          </w:tcPr>
          <w:p w14:paraId="153AC17E" w14:textId="1F905F3B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0A1DC23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42720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5CAE03E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8BD3E1" w14:textId="00A20D50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28</w:t>
            </w:r>
          </w:p>
        </w:tc>
        <w:tc>
          <w:tcPr>
            <w:tcW w:w="4677" w:type="dxa"/>
            <w:vAlign w:val="bottom"/>
          </w:tcPr>
          <w:p w14:paraId="134C4ADD" w14:textId="63E57659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Computer Organization and Architecture II</w:t>
            </w:r>
          </w:p>
        </w:tc>
        <w:tc>
          <w:tcPr>
            <w:tcW w:w="426" w:type="dxa"/>
          </w:tcPr>
          <w:p w14:paraId="70E0B7E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E4D344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82D0C67" w14:textId="74FA2EB0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17</w:t>
            </w:r>
          </w:p>
        </w:tc>
        <w:tc>
          <w:tcPr>
            <w:tcW w:w="4677" w:type="dxa"/>
            <w:vAlign w:val="center"/>
          </w:tcPr>
          <w:p w14:paraId="2341B179" w14:textId="3CDE12FE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2A42319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5F357C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C056F8E" w14:textId="2E8B7A4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3</w:t>
            </w:r>
          </w:p>
        </w:tc>
        <w:tc>
          <w:tcPr>
            <w:tcW w:w="4677" w:type="dxa"/>
            <w:vAlign w:val="bottom"/>
          </w:tcPr>
          <w:p w14:paraId="67955D92" w14:textId="37DE039A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atabases I</w:t>
            </w:r>
          </w:p>
        </w:tc>
        <w:tc>
          <w:tcPr>
            <w:tcW w:w="426" w:type="dxa"/>
          </w:tcPr>
          <w:p w14:paraId="683392B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A520472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EA9D0E5" w14:textId="5B3D0BAD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4</w:t>
            </w:r>
          </w:p>
        </w:tc>
        <w:tc>
          <w:tcPr>
            <w:tcW w:w="4677" w:type="dxa"/>
            <w:vAlign w:val="bottom"/>
          </w:tcPr>
          <w:p w14:paraId="63BFAFF0" w14:textId="4FF5D8CB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atabases I</w:t>
            </w:r>
          </w:p>
        </w:tc>
        <w:tc>
          <w:tcPr>
            <w:tcW w:w="426" w:type="dxa"/>
          </w:tcPr>
          <w:p w14:paraId="4BCD86B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721B9C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CDF5560" w14:textId="258AC1A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2</w:t>
            </w:r>
          </w:p>
        </w:tc>
        <w:tc>
          <w:tcPr>
            <w:tcW w:w="4677" w:type="dxa"/>
            <w:vAlign w:val="bottom"/>
          </w:tcPr>
          <w:p w14:paraId="6EDAF15B" w14:textId="57332E2E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esign and Software Development</w:t>
            </w:r>
          </w:p>
        </w:tc>
        <w:tc>
          <w:tcPr>
            <w:tcW w:w="426" w:type="dxa"/>
          </w:tcPr>
          <w:p w14:paraId="606A13B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417D3B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0D2B715" w14:textId="617F7BBE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5</w:t>
            </w:r>
          </w:p>
        </w:tc>
        <w:tc>
          <w:tcPr>
            <w:tcW w:w="4677" w:type="dxa"/>
            <w:vAlign w:val="bottom"/>
          </w:tcPr>
          <w:p w14:paraId="3EC66E54" w14:textId="72BB0A7A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ormal Languages and Automata</w:t>
            </w:r>
          </w:p>
        </w:tc>
        <w:tc>
          <w:tcPr>
            <w:tcW w:w="426" w:type="dxa"/>
          </w:tcPr>
          <w:p w14:paraId="5D83743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DC48E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77DBEB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D9221E7" w14:textId="0C8DDE17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1</w:t>
            </w:r>
          </w:p>
        </w:tc>
        <w:tc>
          <w:tcPr>
            <w:tcW w:w="4677" w:type="dxa"/>
            <w:vAlign w:val="bottom"/>
          </w:tcPr>
          <w:p w14:paraId="0A2B64CD" w14:textId="398DBDE5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esign and Software Development</w:t>
            </w:r>
          </w:p>
        </w:tc>
        <w:tc>
          <w:tcPr>
            <w:tcW w:w="426" w:type="dxa"/>
          </w:tcPr>
          <w:p w14:paraId="3DC6C3B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29C389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80DB079" w14:textId="0DBAD41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6</w:t>
            </w:r>
          </w:p>
        </w:tc>
        <w:tc>
          <w:tcPr>
            <w:tcW w:w="4677" w:type="dxa"/>
            <w:vAlign w:val="bottom"/>
          </w:tcPr>
          <w:p w14:paraId="0037E0DC" w14:textId="5367E873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rinciples of Data Communication</w:t>
            </w:r>
          </w:p>
        </w:tc>
        <w:tc>
          <w:tcPr>
            <w:tcW w:w="426" w:type="dxa"/>
          </w:tcPr>
          <w:p w14:paraId="7ABA15A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2CFE808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53A5190" w14:textId="544D590B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2</w:t>
            </w:r>
          </w:p>
        </w:tc>
        <w:tc>
          <w:tcPr>
            <w:tcW w:w="4677" w:type="dxa"/>
            <w:vAlign w:val="bottom"/>
          </w:tcPr>
          <w:p w14:paraId="4957C439" w14:textId="365DEFF6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426" w:type="dxa"/>
          </w:tcPr>
          <w:p w14:paraId="470FA06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DEB023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3ED6976" w14:textId="4CCB7899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15</w:t>
            </w:r>
          </w:p>
        </w:tc>
        <w:tc>
          <w:tcPr>
            <w:tcW w:w="4677" w:type="dxa"/>
            <w:vAlign w:val="bottom"/>
          </w:tcPr>
          <w:p w14:paraId="55F3C083" w14:textId="34DE6351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Economics</w:t>
            </w:r>
          </w:p>
        </w:tc>
        <w:tc>
          <w:tcPr>
            <w:tcW w:w="426" w:type="dxa"/>
          </w:tcPr>
          <w:p w14:paraId="032D49F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21BE149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0A2BB02" w14:textId="5294FD2E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3</w:t>
            </w:r>
          </w:p>
        </w:tc>
        <w:tc>
          <w:tcPr>
            <w:tcW w:w="4677" w:type="dxa"/>
            <w:vAlign w:val="bottom"/>
          </w:tcPr>
          <w:p w14:paraId="1DECECA8" w14:textId="38C1B6FC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Software Engineering</w:t>
            </w:r>
          </w:p>
        </w:tc>
        <w:tc>
          <w:tcPr>
            <w:tcW w:w="426" w:type="dxa"/>
          </w:tcPr>
          <w:p w14:paraId="253FB3F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94D47E4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1BCDC62" w14:textId="7A95C340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3</w:t>
            </w:r>
          </w:p>
        </w:tc>
        <w:tc>
          <w:tcPr>
            <w:tcW w:w="4677" w:type="dxa"/>
            <w:vAlign w:val="bottom"/>
          </w:tcPr>
          <w:p w14:paraId="155F4A5C" w14:textId="5E70690E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Operating Systems</w:t>
            </w:r>
          </w:p>
        </w:tc>
        <w:tc>
          <w:tcPr>
            <w:tcW w:w="426" w:type="dxa"/>
          </w:tcPr>
          <w:p w14:paraId="03B46C1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FE9C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568C5C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539A471" w14:textId="197B3334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2</w:t>
            </w:r>
          </w:p>
        </w:tc>
        <w:tc>
          <w:tcPr>
            <w:tcW w:w="4677" w:type="dxa"/>
            <w:vAlign w:val="bottom"/>
          </w:tcPr>
          <w:p w14:paraId="3F666715" w14:textId="266801B2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426" w:type="dxa"/>
          </w:tcPr>
          <w:p w14:paraId="568D56F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4F4706D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647A016" w14:textId="7F15DF27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6</w:t>
            </w:r>
          </w:p>
        </w:tc>
        <w:tc>
          <w:tcPr>
            <w:tcW w:w="4677" w:type="dxa"/>
            <w:vAlign w:val="bottom"/>
          </w:tcPr>
          <w:p w14:paraId="64D55DA8" w14:textId="051EE50A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ynamic Systems Control</w:t>
            </w:r>
          </w:p>
        </w:tc>
        <w:tc>
          <w:tcPr>
            <w:tcW w:w="426" w:type="dxa"/>
          </w:tcPr>
          <w:p w14:paraId="6876E4E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105736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92DDD63" w14:textId="0D456C81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7</w:t>
            </w:r>
          </w:p>
        </w:tc>
        <w:tc>
          <w:tcPr>
            <w:tcW w:w="4677" w:type="dxa"/>
            <w:vAlign w:val="bottom"/>
          </w:tcPr>
          <w:p w14:paraId="1F930F23" w14:textId="3B60495C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 xml:space="preserve">Laboratory of Dynamic Systems Control </w:t>
            </w:r>
          </w:p>
        </w:tc>
        <w:tc>
          <w:tcPr>
            <w:tcW w:w="426" w:type="dxa"/>
          </w:tcPr>
          <w:p w14:paraId="67B861F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BB5F66C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7C7E5EA" w14:textId="77EB269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5</w:t>
            </w:r>
          </w:p>
        </w:tc>
        <w:tc>
          <w:tcPr>
            <w:tcW w:w="4677" w:type="dxa"/>
            <w:vAlign w:val="bottom"/>
          </w:tcPr>
          <w:p w14:paraId="1ACBFE67" w14:textId="133526DC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Computer Networks</w:t>
            </w:r>
          </w:p>
        </w:tc>
        <w:tc>
          <w:tcPr>
            <w:tcW w:w="426" w:type="dxa"/>
          </w:tcPr>
          <w:p w14:paraId="1EEB785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CE65D86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6250825" w14:textId="792086E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4</w:t>
            </w:r>
          </w:p>
        </w:tc>
        <w:tc>
          <w:tcPr>
            <w:tcW w:w="4677" w:type="dxa"/>
            <w:vAlign w:val="bottom"/>
          </w:tcPr>
          <w:p w14:paraId="45B64B7B" w14:textId="6FE37872" w:rsidR="000D49DD" w:rsidRPr="00280FFE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er Networks I</w:t>
            </w:r>
          </w:p>
        </w:tc>
        <w:tc>
          <w:tcPr>
            <w:tcW w:w="426" w:type="dxa"/>
          </w:tcPr>
          <w:p w14:paraId="7D7A97E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BB681E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CD1640" w14:textId="0490A06F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0</w:t>
            </w:r>
          </w:p>
        </w:tc>
        <w:tc>
          <w:tcPr>
            <w:tcW w:w="4677" w:type="dxa"/>
            <w:vAlign w:val="center"/>
          </w:tcPr>
          <w:p w14:paraId="7CDB7C0C" w14:textId="3B676EE8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Law</w:t>
            </w:r>
          </w:p>
        </w:tc>
        <w:tc>
          <w:tcPr>
            <w:tcW w:w="426" w:type="dxa"/>
          </w:tcPr>
          <w:p w14:paraId="0B32E0A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9072162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069B41B" w14:textId="0A16970C" w:rsidR="000D49DD" w:rsidRPr="00A851E4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5</w:t>
            </w:r>
          </w:p>
        </w:tc>
        <w:tc>
          <w:tcPr>
            <w:tcW w:w="4677" w:type="dxa"/>
            <w:vAlign w:val="bottom"/>
          </w:tcPr>
          <w:p w14:paraId="522F5D81" w14:textId="1FAD55E4" w:rsidR="000D49DD" w:rsidRPr="00A851E4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timization I</w:t>
            </w:r>
          </w:p>
        </w:tc>
        <w:tc>
          <w:tcPr>
            <w:tcW w:w="426" w:type="dxa"/>
          </w:tcPr>
          <w:p w14:paraId="7E22F4B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8E7C18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8980780" w14:textId="57C4DDF3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4</w:t>
            </w:r>
          </w:p>
        </w:tc>
        <w:tc>
          <w:tcPr>
            <w:tcW w:w="4677" w:type="dxa"/>
            <w:vAlign w:val="bottom"/>
          </w:tcPr>
          <w:p w14:paraId="1B6487CD" w14:textId="3683901D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ilers</w:t>
            </w:r>
          </w:p>
        </w:tc>
        <w:tc>
          <w:tcPr>
            <w:tcW w:w="426" w:type="dxa"/>
          </w:tcPr>
          <w:p w14:paraId="7ABA963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59EAC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339C0CA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713282" w14:textId="703C8465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2</w:t>
            </w:r>
          </w:p>
        </w:tc>
        <w:tc>
          <w:tcPr>
            <w:tcW w:w="4677" w:type="dxa"/>
            <w:vAlign w:val="bottom"/>
          </w:tcPr>
          <w:p w14:paraId="28AB64C4" w14:textId="5CB00B0E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Artificial Intelligence</w:t>
            </w:r>
          </w:p>
        </w:tc>
        <w:tc>
          <w:tcPr>
            <w:tcW w:w="426" w:type="dxa"/>
          </w:tcPr>
          <w:p w14:paraId="52458E3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80B1B3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579F0B2" w14:textId="68A4F55F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3</w:t>
            </w:r>
          </w:p>
        </w:tc>
        <w:tc>
          <w:tcPr>
            <w:tcW w:w="4677" w:type="dxa"/>
            <w:vAlign w:val="bottom"/>
          </w:tcPr>
          <w:p w14:paraId="32138799" w14:textId="1B661CD3" w:rsidR="000D49DD" w:rsidRPr="00280FFE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Artificial Intelligence</w:t>
            </w:r>
          </w:p>
        </w:tc>
        <w:tc>
          <w:tcPr>
            <w:tcW w:w="426" w:type="dxa"/>
          </w:tcPr>
          <w:p w14:paraId="3245D57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D2CF1C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30A795D" w14:textId="376C7FED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3</w:t>
            </w:r>
          </w:p>
        </w:tc>
        <w:tc>
          <w:tcPr>
            <w:tcW w:w="4677" w:type="dxa"/>
            <w:vAlign w:val="bottom"/>
          </w:tcPr>
          <w:p w14:paraId="13DEA035" w14:textId="5874868E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sychology Applied to Organizations</w:t>
            </w:r>
          </w:p>
        </w:tc>
        <w:tc>
          <w:tcPr>
            <w:tcW w:w="426" w:type="dxa"/>
          </w:tcPr>
          <w:p w14:paraId="5EB4C64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390EE0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B16F515" w14:textId="095ADF2A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05</w:t>
            </w:r>
          </w:p>
        </w:tc>
        <w:tc>
          <w:tcPr>
            <w:tcW w:w="4677" w:type="dxa"/>
            <w:vAlign w:val="bottom"/>
          </w:tcPr>
          <w:p w14:paraId="5AC4DE99" w14:textId="07BDA9F3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ironmental M</w:t>
            </w:r>
            <w:r w:rsidRPr="00685353">
              <w:rPr>
                <w:rFonts w:ascii="Arial" w:hAnsi="Arial" w:cs="Arial"/>
                <w:sz w:val="14"/>
                <w:szCs w:val="14"/>
              </w:rPr>
              <w:t>anagement</w:t>
            </w:r>
          </w:p>
        </w:tc>
        <w:tc>
          <w:tcPr>
            <w:tcW w:w="426" w:type="dxa"/>
          </w:tcPr>
          <w:p w14:paraId="4D9C87B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74E4948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B69C609" w14:textId="125ABF80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3</w:t>
            </w:r>
          </w:p>
        </w:tc>
        <w:tc>
          <w:tcPr>
            <w:tcW w:w="4677" w:type="dxa"/>
            <w:vAlign w:val="bottom"/>
          </w:tcPr>
          <w:p w14:paraId="13DF10B4" w14:textId="3E713B63" w:rsidR="000D49DD" w:rsidRPr="00280FFE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Human-Computer Interaction</w:t>
            </w:r>
          </w:p>
        </w:tc>
        <w:tc>
          <w:tcPr>
            <w:tcW w:w="426" w:type="dxa"/>
          </w:tcPr>
          <w:p w14:paraId="6F907D2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46FDDA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ECB225E" w14:textId="19000D0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CSA-006</w:t>
            </w:r>
          </w:p>
        </w:tc>
        <w:tc>
          <w:tcPr>
            <w:tcW w:w="4677" w:type="dxa"/>
            <w:vAlign w:val="bottom"/>
          </w:tcPr>
          <w:p w14:paraId="61F254A0" w14:textId="32015529" w:rsidR="000D49DD" w:rsidRPr="00280FFE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Business Organization</w:t>
            </w:r>
          </w:p>
        </w:tc>
        <w:tc>
          <w:tcPr>
            <w:tcW w:w="426" w:type="dxa"/>
          </w:tcPr>
          <w:p w14:paraId="28A56E3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324D403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0952BA" w14:textId="782CCA87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80</w:t>
            </w:r>
          </w:p>
        </w:tc>
        <w:tc>
          <w:tcPr>
            <w:tcW w:w="4677" w:type="dxa"/>
            <w:vAlign w:val="center"/>
          </w:tcPr>
          <w:p w14:paraId="36B76B0F" w14:textId="69628591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pecial Topics in systems and processes: medical imaging</w:t>
            </w:r>
          </w:p>
        </w:tc>
        <w:tc>
          <w:tcPr>
            <w:tcW w:w="426" w:type="dxa"/>
          </w:tcPr>
          <w:p w14:paraId="3592EED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2B627C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2F91341" w14:textId="03AAF481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8</w:t>
            </w:r>
          </w:p>
        </w:tc>
        <w:tc>
          <w:tcPr>
            <w:tcW w:w="4677" w:type="dxa"/>
            <w:vAlign w:val="bottom"/>
          </w:tcPr>
          <w:p w14:paraId="4864607B" w14:textId="5072B0C2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er Networks II</w:t>
            </w:r>
          </w:p>
        </w:tc>
        <w:tc>
          <w:tcPr>
            <w:tcW w:w="426" w:type="dxa"/>
          </w:tcPr>
          <w:p w14:paraId="4DD62D8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459FBE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FDC79C4" w14:textId="5AF3EFA5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9</w:t>
            </w:r>
          </w:p>
        </w:tc>
        <w:tc>
          <w:tcPr>
            <w:tcW w:w="4677" w:type="dxa"/>
            <w:vAlign w:val="bottom"/>
          </w:tcPr>
          <w:p w14:paraId="783854A1" w14:textId="5B3D7FBB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426" w:type="dxa"/>
          </w:tcPr>
          <w:p w14:paraId="24138B3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A8EE17A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FDFBD89" w14:textId="615A0D43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7</w:t>
            </w:r>
          </w:p>
        </w:tc>
        <w:tc>
          <w:tcPr>
            <w:tcW w:w="4677" w:type="dxa"/>
            <w:vAlign w:val="bottom"/>
          </w:tcPr>
          <w:p w14:paraId="05770751" w14:textId="56BBA57F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ational Intelligence I</w:t>
            </w:r>
          </w:p>
        </w:tc>
        <w:tc>
          <w:tcPr>
            <w:tcW w:w="426" w:type="dxa"/>
          </w:tcPr>
          <w:p w14:paraId="42605A0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6569A9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095DCB" w14:textId="77C8D106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41</w:t>
            </w:r>
          </w:p>
        </w:tc>
        <w:tc>
          <w:tcPr>
            <w:tcW w:w="4677" w:type="dxa"/>
            <w:vAlign w:val="bottom"/>
          </w:tcPr>
          <w:p w14:paraId="2B600CB7" w14:textId="6E07D5DA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Management</w:t>
            </w:r>
          </w:p>
        </w:tc>
        <w:tc>
          <w:tcPr>
            <w:tcW w:w="426" w:type="dxa"/>
          </w:tcPr>
          <w:p w14:paraId="1ED4856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2DE2BC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985608" w14:textId="3DA40402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4</w:t>
            </w:r>
          </w:p>
        </w:tc>
        <w:tc>
          <w:tcPr>
            <w:tcW w:w="4677" w:type="dxa"/>
            <w:vAlign w:val="bottom"/>
          </w:tcPr>
          <w:p w14:paraId="06292AE8" w14:textId="583A8549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timization II</w:t>
            </w:r>
          </w:p>
        </w:tc>
        <w:tc>
          <w:tcPr>
            <w:tcW w:w="426" w:type="dxa"/>
          </w:tcPr>
          <w:p w14:paraId="745FAA0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DEE20E5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5F3E0EF" w14:textId="58182313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4</w:t>
            </w:r>
          </w:p>
        </w:tc>
        <w:tc>
          <w:tcPr>
            <w:tcW w:w="4677" w:type="dxa"/>
            <w:vAlign w:val="bottom"/>
          </w:tcPr>
          <w:p w14:paraId="68090D0F" w14:textId="31067CC6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istributed Systems</w:t>
            </w:r>
          </w:p>
        </w:tc>
        <w:tc>
          <w:tcPr>
            <w:tcW w:w="426" w:type="dxa"/>
          </w:tcPr>
          <w:p w14:paraId="3E46E94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36223F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ADDB9BA" w14:textId="60ED8ED8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5</w:t>
            </w:r>
          </w:p>
        </w:tc>
        <w:tc>
          <w:tcPr>
            <w:tcW w:w="4677" w:type="dxa"/>
            <w:vAlign w:val="bottom"/>
          </w:tcPr>
          <w:p w14:paraId="372ADE73" w14:textId="148DE949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inal Project I</w:t>
            </w:r>
          </w:p>
        </w:tc>
        <w:tc>
          <w:tcPr>
            <w:tcW w:w="426" w:type="dxa"/>
          </w:tcPr>
          <w:p w14:paraId="02A4BF5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80D7EA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3D0ED15" w14:textId="233B4FD1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7</w:t>
            </w:r>
          </w:p>
        </w:tc>
        <w:tc>
          <w:tcPr>
            <w:tcW w:w="4677" w:type="dxa"/>
            <w:vAlign w:val="bottom"/>
          </w:tcPr>
          <w:p w14:paraId="612422A8" w14:textId="3571C48A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425273A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D4A159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0D49DD" w:rsidRPr="006C6F3A" w:rsidRDefault="000D49DD" w:rsidP="000D49D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DC0648" w14:textId="688DC4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9</w:t>
            </w:r>
          </w:p>
        </w:tc>
        <w:tc>
          <w:tcPr>
            <w:tcW w:w="4677" w:type="dxa"/>
            <w:vAlign w:val="bottom"/>
          </w:tcPr>
          <w:p w14:paraId="3CE9C063" w14:textId="21AA6309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igital Control of Dynamic Systems</w:t>
            </w:r>
          </w:p>
        </w:tc>
        <w:tc>
          <w:tcPr>
            <w:tcW w:w="426" w:type="dxa"/>
          </w:tcPr>
          <w:p w14:paraId="6E8673B3" w14:textId="5F55161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4FA09E66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DC6B197" w14:textId="20A60E7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0</w:t>
            </w:r>
          </w:p>
        </w:tc>
        <w:tc>
          <w:tcPr>
            <w:tcW w:w="4677" w:type="dxa"/>
            <w:vAlign w:val="bottom"/>
          </w:tcPr>
          <w:p w14:paraId="4A97DBED" w14:textId="1D859591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igital Control of Dynamic Systems</w:t>
            </w:r>
          </w:p>
        </w:tc>
        <w:tc>
          <w:tcPr>
            <w:tcW w:w="426" w:type="dxa"/>
          </w:tcPr>
          <w:p w14:paraId="3EDCE67E" w14:textId="097A990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73473CC7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0B4B2F2" w14:textId="28C7A73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5</w:t>
            </w:r>
          </w:p>
        </w:tc>
        <w:tc>
          <w:tcPr>
            <w:tcW w:w="4677" w:type="dxa"/>
            <w:vAlign w:val="bottom"/>
          </w:tcPr>
          <w:p w14:paraId="5F41E81F" w14:textId="0E665354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cial and Professional Context for Computer Engineer</w:t>
            </w:r>
          </w:p>
        </w:tc>
        <w:tc>
          <w:tcPr>
            <w:tcW w:w="426" w:type="dxa"/>
          </w:tcPr>
          <w:p w14:paraId="7E72D0FD" w14:textId="3B43544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6DA5DC32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E60B2DD" w14:textId="0697846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677" w:type="dxa"/>
            <w:vAlign w:val="bottom"/>
          </w:tcPr>
          <w:p w14:paraId="0EBABE86" w14:textId="7DBF1072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2D2BE66F" w14:textId="51FC686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FBBA6B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507773C" w14:textId="25E6EBF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42</w:t>
            </w:r>
          </w:p>
        </w:tc>
        <w:tc>
          <w:tcPr>
            <w:tcW w:w="4677" w:type="dxa"/>
            <w:vAlign w:val="bottom"/>
          </w:tcPr>
          <w:p w14:paraId="5A7601EE" w14:textId="26F80514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6" w:type="dxa"/>
          </w:tcPr>
          <w:p w14:paraId="7C34DCBA" w14:textId="62B1E41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36A0BB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2087AFF" w14:textId="13E7A4A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6</w:t>
            </w:r>
          </w:p>
        </w:tc>
        <w:tc>
          <w:tcPr>
            <w:tcW w:w="4677" w:type="dxa"/>
            <w:vAlign w:val="bottom"/>
          </w:tcPr>
          <w:p w14:paraId="6A633657" w14:textId="38A3C8EC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inal Project II</w:t>
            </w:r>
          </w:p>
        </w:tc>
        <w:tc>
          <w:tcPr>
            <w:tcW w:w="426" w:type="dxa"/>
          </w:tcPr>
          <w:p w14:paraId="7B28A029" w14:textId="112E4BB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A689CEF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7D218C" w14:textId="22454BD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</w:p>
        </w:tc>
        <w:tc>
          <w:tcPr>
            <w:tcW w:w="4677" w:type="dxa"/>
          </w:tcPr>
          <w:p w14:paraId="627CC928" w14:textId="4EBF7701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83DE071" w14:textId="58E2962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F20E5C" w14:paraId="389B3B99" w14:textId="77777777" w:rsidTr="00F20E5C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F8FB" w14:textId="77777777" w:rsidR="00F20E5C" w:rsidRDefault="00F20E5C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F5B" w14:textId="77777777" w:rsidR="00F20E5C" w:rsidRDefault="00F20E5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EA8" w14:textId="77777777" w:rsidR="00F20E5C" w:rsidRDefault="00F20E5C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72BF" w14:textId="77777777" w:rsidR="00F20E5C" w:rsidRDefault="00F20E5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2FF" w14:textId="77777777" w:rsidR="00F20E5C" w:rsidRDefault="00F20E5C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C2FD" w14:textId="77777777" w:rsidR="00F20E5C" w:rsidRDefault="00F20E5C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EC" w14:textId="77777777" w:rsidR="00F20E5C" w:rsidRDefault="00F20E5C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F20E5C" w14:paraId="7387DEB6" w14:textId="77777777" w:rsidTr="00F20E5C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2BB5" w14:textId="77777777" w:rsidR="00F20E5C" w:rsidRDefault="00F20E5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9166" w14:textId="77777777" w:rsidR="00F20E5C" w:rsidRDefault="00F20E5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DD4E" w14:textId="77777777" w:rsidR="00F20E5C" w:rsidRDefault="00F20E5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F20E5C" w:rsidRPr="00F20E5C" w14:paraId="49106043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31B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75F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2B4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F20E5C" w:rsidRPr="00F20E5C" w14:paraId="362BC8BE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C142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F6D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6942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F20E5C" w14:paraId="5A65CDEA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EA9A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E06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EB1E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F20E5C" w:rsidRPr="00F20E5C" w14:paraId="15B1B06D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921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8C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034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F20E5C" w14:paraId="55392B5E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0EA7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A54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444E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F20E5C" w:rsidRPr="00F20E5C" w14:paraId="508102D1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67C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4A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795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F20E5C" w14:paraId="011095EF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727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43DE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9E67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F20E5C" w:rsidRPr="00F20E5C" w14:paraId="301822E4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45C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2A6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5EF9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F20E5C" w:rsidRPr="00F20E5C" w14:paraId="4B3E9F22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53A8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ACD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236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F20E5C" w:rsidRPr="00F20E5C" w14:paraId="23996ABD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A10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212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03D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F20E5C" w:rsidRPr="00F20E5C" w14:paraId="0F7761A2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A1C3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8C28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DF5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F20E5C" w14:paraId="662D8920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09E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32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C6B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F20E5C" w:rsidRPr="00F20E5C" w14:paraId="3488EB93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BCF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E694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7157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F20E5C" w:rsidRPr="00F20E5C" w14:paraId="6547CAC8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F7F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D7D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0A7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F20E5C" w:rsidRPr="00F20E5C" w14:paraId="3915D343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49A1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95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2CC1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748D3AAE" w14:textId="77777777" w:rsidR="00547AB3" w:rsidRPr="006C6F3A" w:rsidRDefault="00547AB3">
      <w:pPr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lastRenderedPageBreak/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5D038EA6" w:rsidR="00D33A3B" w:rsidRPr="006C6F3A" w:rsidRDefault="002E518D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6CD5F514" w:rsidR="00D33A3B" w:rsidRPr="009B60B5" w:rsidRDefault="002E518D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2E7FFAE6" w:rsidR="0089059D" w:rsidRDefault="00B5451E" w:rsidP="0046349B">
        <w:pPr>
          <w:pStyle w:val="Rodap"/>
          <w:tabs>
            <w:tab w:val="clear" w:pos="9026"/>
          </w:tabs>
          <w:jc w:val="right"/>
        </w:pPr>
        <w:proofErr w:type="spellStart"/>
        <w:r w:rsidRPr="00CA66C4">
          <w:t>Página</w:t>
        </w:r>
        <w:proofErr w:type="spellEnd"/>
        <w:r w:rsidRPr="00CA66C4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20E5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CA66C4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20E5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6D34245B" w:rsidR="0089059D" w:rsidRDefault="00CA66C4" w:rsidP="009B2A75">
    <w:pPr>
      <w:pStyle w:val="Cabealho"/>
      <w:jc w:val="center"/>
      <w:rPr>
        <w:sz w:val="12"/>
        <w:szCs w:val="12"/>
        <w:lang w:val="pt-BR"/>
      </w:rPr>
    </w:pPr>
    <w:r w:rsidRPr="00CA66C4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D49DD"/>
    <w:rsid w:val="000E0B2B"/>
    <w:rsid w:val="000E24FC"/>
    <w:rsid w:val="001335CF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18D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47AB3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0548D"/>
    <w:rsid w:val="00A230B0"/>
    <w:rsid w:val="00A52446"/>
    <w:rsid w:val="00AB4780"/>
    <w:rsid w:val="00AC6688"/>
    <w:rsid w:val="00AD5433"/>
    <w:rsid w:val="00B2273F"/>
    <w:rsid w:val="00B51080"/>
    <w:rsid w:val="00B51AB6"/>
    <w:rsid w:val="00B5451E"/>
    <w:rsid w:val="00B748FF"/>
    <w:rsid w:val="00BA5362"/>
    <w:rsid w:val="00BD2B91"/>
    <w:rsid w:val="00BD3573"/>
    <w:rsid w:val="00BE020B"/>
    <w:rsid w:val="00BE6DD6"/>
    <w:rsid w:val="00C64313"/>
    <w:rsid w:val="00CA4CD0"/>
    <w:rsid w:val="00CA66C4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0E5C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BC93-1039-4AC1-B0FD-4F89ECF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06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63</cp:revision>
  <cp:lastPrinted>2018-08-13T16:43:00Z</cp:lastPrinted>
  <dcterms:created xsi:type="dcterms:W3CDTF">2018-04-18T23:46:00Z</dcterms:created>
  <dcterms:modified xsi:type="dcterms:W3CDTF">2018-10-10T16:47:00Z</dcterms:modified>
</cp:coreProperties>
</file>